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8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ym Singh leav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f0e2c64256345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bfff37896a64ec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643ac1747b431d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BBB90E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269A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77DCB" w14:paraId="48DB32D0" w14:textId="518290DD">
          <w:pPr>
            <w:pStyle w:val="scresolutiontitle"/>
          </w:pPr>
          <w:r w:rsidRPr="00577DCB">
            <w:t xml:space="preserve">to recognize and honor Sym Singh, a leader in South Carolina government, and </w:t>
          </w:r>
          <w:r w:rsidR="00726538">
            <w:t xml:space="preserve">to </w:t>
          </w:r>
          <w:r w:rsidRPr="00577DCB">
            <w:t>thank him for his substantial and exceptional service in the Governor</w:t>
          </w:r>
          <w:r w:rsidR="000C0A38">
            <w:t>’</w:t>
          </w:r>
          <w:r w:rsidRPr="00577DCB">
            <w:t>s Office as he leaves his service the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6A5F4F6">
      <w:pPr>
        <w:pStyle w:val="scresolutionwhereas"/>
      </w:pPr>
      <w:bookmarkStart w:name="wa_a380ba22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77DCB">
        <w:t>the Sout</w:t>
      </w:r>
      <w:r w:rsidR="009D4706">
        <w:t>h</w:t>
      </w:r>
      <w:r w:rsidR="00577DCB">
        <w:t xml:space="preserve"> Carolina House of </w:t>
      </w:r>
      <w:r w:rsidR="00F22250">
        <w:t>R</w:t>
      </w:r>
      <w:r w:rsidR="00577DCB">
        <w:t>epresentatives has learned with much regret that Sy</w:t>
      </w:r>
      <w:r w:rsidR="00F22250">
        <w:t>m</w:t>
      </w:r>
      <w:r w:rsidR="00577DCB">
        <w:t xml:space="preserve"> Singh will leave his service in the Governor</w:t>
      </w:r>
      <w:r w:rsidR="000C0A38">
        <w:t>’</w:t>
      </w:r>
      <w:r w:rsidR="00577DCB">
        <w:t>s Office to pursue a career with Scout Motors in Blythewood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577DCB" w:rsidP="00577DCB" w:rsidRDefault="00577DCB" w14:paraId="2BF56EEA" w14:textId="042FCBFB">
      <w:pPr>
        <w:pStyle w:val="scemptyline"/>
      </w:pPr>
      <w:bookmarkStart w:name="wa_e467a31b4" w:id="1"/>
      <w:r>
        <w:t>W</w:t>
      </w:r>
      <w:bookmarkEnd w:id="1"/>
      <w:r>
        <w:t>hereas, a seasoned public servant currently serving as the director of Budget and Legislative Affairs for the Office of the Governor in South Carolina</w:t>
      </w:r>
      <w:r w:rsidR="009D4706">
        <w:t>,</w:t>
      </w:r>
      <w:r>
        <w:t xml:space="preserve"> </w:t>
      </w:r>
      <w:r w:rsidR="00F22250">
        <w:t>Mr.</w:t>
      </w:r>
      <w:r>
        <w:t xml:space="preserve"> Singh brought a wealth of knowledge and experience to this role, having honed his expertise in government affairs, relationship building, state budgeting, and legislation across various avenues; and</w:t>
      </w:r>
    </w:p>
    <w:p w:rsidR="00577DCB" w:rsidP="00577DCB" w:rsidRDefault="00577DCB" w14:paraId="5F4EB6FB" w14:textId="77777777">
      <w:pPr>
        <w:pStyle w:val="scemptyline"/>
      </w:pPr>
    </w:p>
    <w:p w:rsidR="00577DCB" w:rsidP="00577DCB" w:rsidRDefault="00577DCB" w14:paraId="2D303C86" w14:textId="70710E87">
      <w:pPr>
        <w:pStyle w:val="scemptyline"/>
      </w:pPr>
      <w:bookmarkStart w:name="wa_a34c7362c" w:id="2"/>
      <w:r>
        <w:t>W</w:t>
      </w:r>
      <w:bookmarkEnd w:id="2"/>
      <w:r>
        <w:t>hereas, his educational foundation includes a bachelor</w:t>
      </w:r>
      <w:r w:rsidR="000C0A38">
        <w:t>’</w:t>
      </w:r>
      <w:r>
        <w:t>s degree earned from Lander University, where h</w:t>
      </w:r>
      <w:r w:rsidRPr="00577DCB">
        <w:t>e</w:t>
      </w:r>
      <w:r>
        <w:t xml:space="preserve"> </w:t>
      </w:r>
      <w:r w:rsidR="00F22250">
        <w:t xml:space="preserve">has </w:t>
      </w:r>
      <w:r>
        <w:t>se</w:t>
      </w:r>
      <w:r w:rsidRPr="00577DCB">
        <w:t>rved as the</w:t>
      </w:r>
      <w:r w:rsidR="009D4706">
        <w:t xml:space="preserve"> </w:t>
      </w:r>
      <w:r>
        <w:t>p</w:t>
      </w:r>
      <w:r w:rsidRPr="00577DCB">
        <w:t xml:space="preserve">resident of the Lander University Young Alumni Council and </w:t>
      </w:r>
      <w:r>
        <w:t>was award</w:t>
      </w:r>
      <w:r w:rsidRPr="00577DCB">
        <w:t>ed the prestigious Outstanding Lander University Young Alumni Award</w:t>
      </w:r>
      <w:r>
        <w:t>. He earned a master</w:t>
      </w:r>
      <w:r w:rsidR="000C0A38">
        <w:t>’</w:t>
      </w:r>
      <w:r>
        <w:t>s degree from Liberty University in Virginia; and</w:t>
      </w:r>
    </w:p>
    <w:p w:rsidR="00577DCB" w:rsidP="00577DCB" w:rsidRDefault="00577DCB" w14:paraId="10F73B04" w14:textId="77777777">
      <w:pPr>
        <w:pStyle w:val="scemptyline"/>
      </w:pPr>
    </w:p>
    <w:p w:rsidR="009D4706" w:rsidP="00577DCB" w:rsidRDefault="00F22250" w14:paraId="64EB5103" w14:textId="2CE18BA0">
      <w:pPr>
        <w:pStyle w:val="scemptyline"/>
      </w:pPr>
      <w:bookmarkStart w:name="wa_f75f1c2a2" w:id="3"/>
      <w:r>
        <w:t>W</w:t>
      </w:r>
      <w:bookmarkEnd w:id="3"/>
      <w:r>
        <w:t>hereas, t</w:t>
      </w:r>
      <w:r w:rsidR="00577DCB">
        <w:t xml:space="preserve">hroughout his career, </w:t>
      </w:r>
      <w:r>
        <w:t>Mr. Singh</w:t>
      </w:r>
      <w:r w:rsidR="00577DCB">
        <w:t xml:space="preserve"> has established himself as a skilled leader with a strong understanding of the intricacies of government. He possesses a keen ability to build strong relationships, fostering collaboration and consensus a</w:t>
      </w:r>
      <w:r>
        <w:t xml:space="preserve">mong </w:t>
      </w:r>
      <w:r w:rsidR="00577DCB">
        <w:t>diverse stakeholders</w:t>
      </w:r>
      <w:r w:rsidR="00726538">
        <w:t>; and</w:t>
      </w:r>
    </w:p>
    <w:p w:rsidR="009D4706" w:rsidP="00577DCB" w:rsidRDefault="009D4706" w14:paraId="5329EBCD" w14:textId="77777777">
      <w:pPr>
        <w:pStyle w:val="scemptyline"/>
      </w:pPr>
    </w:p>
    <w:p w:rsidR="00577DCB" w:rsidP="00577DCB" w:rsidRDefault="00F22250" w14:paraId="604635FC" w14:textId="14ABEABE">
      <w:pPr>
        <w:pStyle w:val="scemptyline"/>
      </w:pPr>
      <w:bookmarkStart w:name="wa_71cb329a6" w:id="4"/>
      <w:r>
        <w:t>W</w:t>
      </w:r>
      <w:bookmarkEnd w:id="4"/>
      <w:r>
        <w:t>hereas, h</w:t>
      </w:r>
      <w:r w:rsidR="00577DCB">
        <w:t xml:space="preserve">is </w:t>
      </w:r>
      <w:r w:rsidRPr="00F22250">
        <w:t>extensive</w:t>
      </w:r>
      <w:r>
        <w:t xml:space="preserve"> </w:t>
      </w:r>
      <w:r w:rsidR="00577DCB">
        <w:t xml:space="preserve">expertise in state budgeting </w:t>
      </w:r>
      <w:r>
        <w:t>has</w:t>
      </w:r>
      <w:r w:rsidR="00577DCB">
        <w:t xml:space="preserve"> allow</w:t>
      </w:r>
      <w:r>
        <w:t>ed</w:t>
      </w:r>
      <w:r w:rsidR="00577DCB">
        <w:t xml:space="preserve"> him to navigate the complexities of fiscal planning and resource allocation. Additionally, his knowledge of legislative processes enables him to advocate </w:t>
      </w:r>
      <w:r w:rsidRPr="00F22250">
        <w:t xml:space="preserve">effectively </w:t>
      </w:r>
      <w:r w:rsidR="00577DCB">
        <w:t xml:space="preserve">for policies that align with the </w:t>
      </w:r>
      <w:r>
        <w:t>g</w:t>
      </w:r>
      <w:r w:rsidR="00577DCB">
        <w:t>overnor</w:t>
      </w:r>
      <w:r w:rsidR="000C0A38">
        <w:t>’</w:t>
      </w:r>
      <w:r w:rsidR="00577DCB">
        <w:t>s priorities and the best interests of South Carolina</w:t>
      </w:r>
      <w:r>
        <w:t>; and</w:t>
      </w:r>
    </w:p>
    <w:p w:rsidR="009D4706" w:rsidP="00577DCB" w:rsidRDefault="009D4706" w14:paraId="37D2417A" w14:textId="77777777">
      <w:pPr>
        <w:pStyle w:val="scemptyline"/>
      </w:pPr>
    </w:p>
    <w:p w:rsidR="009D4706" w:rsidP="00577DCB" w:rsidRDefault="009D4706" w14:paraId="437ADFC2" w14:textId="0D25F6D8">
      <w:pPr>
        <w:pStyle w:val="scemptyline"/>
      </w:pPr>
      <w:bookmarkStart w:name="wa_e7594c68b" w:id="5"/>
      <w:r w:rsidRPr="009D4706">
        <w:t>W</w:t>
      </w:r>
      <w:bookmarkEnd w:id="5"/>
      <w:r w:rsidRPr="009D4706">
        <w:t xml:space="preserve">hereas, together with his beloved </w:t>
      </w:r>
      <w:r>
        <w:t xml:space="preserve">and talented </w:t>
      </w:r>
      <w:r w:rsidRPr="009D4706">
        <w:t>wife, Nina Singh, he is rearing three fine children; and</w:t>
      </w:r>
    </w:p>
    <w:p w:rsidR="009D4706" w:rsidP="00577DCB" w:rsidRDefault="009D4706" w14:paraId="2DF4E287" w14:textId="77777777">
      <w:pPr>
        <w:pStyle w:val="scemptyline"/>
      </w:pPr>
    </w:p>
    <w:p w:rsidR="008A7625" w:rsidP="009D4706" w:rsidRDefault="00F22250" w14:paraId="44F28955" w14:textId="34A37F9F">
      <w:pPr>
        <w:pStyle w:val="scemptyline"/>
      </w:pPr>
      <w:bookmarkStart w:name="wa_ac5b0c420" w:id="6"/>
      <w:r>
        <w:t>W</w:t>
      </w:r>
      <w:bookmarkEnd w:id="6"/>
      <w:r>
        <w:t xml:space="preserve">hereas, the South Carolina House of Representatives deeply appreciates </w:t>
      </w:r>
      <w:r w:rsidR="00577DCB">
        <w:t>Sym Singh</w:t>
      </w:r>
      <w:r w:rsidR="000C0A38">
        <w:t>’</w:t>
      </w:r>
      <w:r w:rsidR="00577DCB">
        <w:t xml:space="preserve">s dedication to public service and his multifaceted skillset </w:t>
      </w:r>
      <w:r>
        <w:t xml:space="preserve">that have </w:t>
      </w:r>
      <w:r w:rsidR="00577DCB">
        <w:t>ma</w:t>
      </w:r>
      <w:r>
        <w:t>d</w:t>
      </w:r>
      <w:r w:rsidR="00577DCB">
        <w:t>e him a valuable asset to the Governor</w:t>
      </w:r>
      <w:r w:rsidR="000C0A38">
        <w:t>’</w:t>
      </w:r>
      <w:r w:rsidR="00577DCB">
        <w:t xml:space="preserve">s Office </w:t>
      </w:r>
      <w:r w:rsidR="00577DCB">
        <w:lastRenderedPageBreak/>
        <w:t xml:space="preserve">and </w:t>
      </w:r>
      <w:r>
        <w:t xml:space="preserve">to </w:t>
      </w:r>
      <w:r w:rsidR="00577DCB">
        <w:t xml:space="preserve">the </w:t>
      </w:r>
      <w:r w:rsidR="009D4706">
        <w:t>S</w:t>
      </w:r>
      <w:r w:rsidR="00577DCB">
        <w:t xml:space="preserve">tate of South Carolina. As he continues his career, his leadership and commitment will undoubtedly play a vital role in shaping the future of the </w:t>
      </w:r>
      <w:r w:rsidR="009D4706">
        <w:t>S</w:t>
      </w:r>
      <w:r w:rsidR="00577DCB">
        <w:t>tate</w:t>
      </w:r>
      <w:r>
        <w:t xml:space="preserve">, and </w:t>
      </w:r>
      <w:r w:rsidRPr="00F22250">
        <w:t xml:space="preserve">the members </w:t>
      </w:r>
      <w:r>
        <w:t>wish him much success and happiness in all of his future endeavors</w:t>
      </w:r>
      <w:r w:rsidR="00577DCB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F41866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269A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2B99BF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269A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77DCB">
        <w:t xml:space="preserve">recognize and honor </w:t>
      </w:r>
      <w:r w:rsidRPr="00577DCB" w:rsidR="00577DCB">
        <w:t>Sym Singh</w:t>
      </w:r>
      <w:r w:rsidR="00577DCB">
        <w:t>,</w:t>
      </w:r>
      <w:r w:rsidRPr="00577DCB" w:rsidR="00577DCB">
        <w:t xml:space="preserve"> </w:t>
      </w:r>
      <w:r w:rsidR="00577DCB">
        <w:t>a</w:t>
      </w:r>
      <w:r w:rsidRPr="00577DCB" w:rsidR="00577DCB">
        <w:t xml:space="preserve"> </w:t>
      </w:r>
      <w:r w:rsidR="00577DCB">
        <w:t>l</w:t>
      </w:r>
      <w:r w:rsidRPr="00577DCB" w:rsidR="00577DCB">
        <w:t xml:space="preserve">eader in South Carolina </w:t>
      </w:r>
      <w:r w:rsidR="00577DCB">
        <w:t>g</w:t>
      </w:r>
      <w:r w:rsidRPr="00577DCB" w:rsidR="00577DCB">
        <w:t>overnment</w:t>
      </w:r>
      <w:r w:rsidR="00577DCB">
        <w:t>, and thank him for his substantial and exceptional service in the Governor</w:t>
      </w:r>
      <w:r w:rsidR="000C0A38">
        <w:t>’</w:t>
      </w:r>
      <w:r w:rsidR="00577DCB">
        <w:t xml:space="preserve">s Office as he leaves his service there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EEEAA4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577DCB" w:rsidR="00577DCB">
        <w:t>Sym Singh</w:t>
      </w:r>
      <w:r w:rsidR="00577DCB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43F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6A376FD" w:rsidR="007003E1" w:rsidRDefault="00A43F7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269A6">
              <w:rPr>
                <w:noProof/>
              </w:rPr>
              <w:t>LC-0408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0A38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69A6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16F2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77DCB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03D3"/>
    <w:rsid w:val="006D58AA"/>
    <w:rsid w:val="006E4451"/>
    <w:rsid w:val="006E655C"/>
    <w:rsid w:val="006E69E6"/>
    <w:rsid w:val="007003E1"/>
    <w:rsid w:val="007070AD"/>
    <w:rsid w:val="0072653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3928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447C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4706"/>
    <w:rsid w:val="009E2BE4"/>
    <w:rsid w:val="009F0C77"/>
    <w:rsid w:val="009F4DD1"/>
    <w:rsid w:val="009F7B81"/>
    <w:rsid w:val="00A02543"/>
    <w:rsid w:val="00A41684"/>
    <w:rsid w:val="00A43E9C"/>
    <w:rsid w:val="00A43F7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145C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33D6"/>
    <w:rsid w:val="00C3483A"/>
    <w:rsid w:val="00C41EB9"/>
    <w:rsid w:val="00C433D3"/>
    <w:rsid w:val="00C61F13"/>
    <w:rsid w:val="00C664FC"/>
    <w:rsid w:val="00C7322B"/>
    <w:rsid w:val="00C73AFC"/>
    <w:rsid w:val="00C74E9D"/>
    <w:rsid w:val="00C826DD"/>
    <w:rsid w:val="00C82FD3"/>
    <w:rsid w:val="00C92819"/>
    <w:rsid w:val="00C93BA0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2250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1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38&amp;session=125&amp;summary=B" TargetMode="External" Id="Rbbfff37896a64ecc" /><Relationship Type="http://schemas.openxmlformats.org/officeDocument/2006/relationships/hyperlink" Target="https://www.scstatehouse.gov/sess125_2023-2024/prever/5138_20240227.docx" TargetMode="External" Id="R68643ac1747b431d" /><Relationship Type="http://schemas.openxmlformats.org/officeDocument/2006/relationships/hyperlink" Target="h:\hj\20240227.docx" TargetMode="External" Id="R6f0e2c642563451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71222434-3c86-464d-b23b-b28bd80c74c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1a052050-4108-41b9-8f0a-38f4c35c16fb</T_BILL_REQUEST_REQUEST>
  <T_BILL_R_ORIGINALDRAFT>566e07f1-dd9b-4d3a-89c9-7951dbb2b0b2</T_BILL_R_ORIGINALDRAFT>
  <T_BILL_SPONSOR_SPONSOR>7dd4f309-dfcd-4edf-9cba-f0144eec17d6</T_BILL_SPONSOR_SPONSOR>
  <T_BILL_T_BILLNAME>[5138]</T_BILL_T_BILLNAME>
  <T_BILL_T_BILLNUMBER>5138</T_BILL_T_BILLNUMBER>
  <T_BILL_T_BILLTITLE>to recognize and honor Sym Singh, a leader in South Carolina government, and to thank him for his substantial and exceptional service in the Governor’s Office as he leaves his service there.</T_BILL_T_BILLTITLE>
  <T_BILL_T_CHAMBER>house</T_BILL_T_CHAMBER>
  <T_BILL_T_FILENAME> </T_BILL_T_FILENAME>
  <T_BILL_T_LEGTYPE>resolution</T_BILL_T_LEGTYPE>
  <T_BILL_T_SUBJECT>Sym Singh leaving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2-27T15:33:00Z</cp:lastPrinted>
  <dcterms:created xsi:type="dcterms:W3CDTF">2024-02-27T15:34:00Z</dcterms:created>
  <dcterms:modified xsi:type="dcterms:W3CDTF">2024-02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